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F1" w:rsidRDefault="00F85CF1" w:rsidP="00F85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F1" w:rsidRDefault="00F85CF1" w:rsidP="00F85CF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85CF1" w:rsidRDefault="00F85CF1" w:rsidP="00F85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5CF1" w:rsidRDefault="00F85CF1" w:rsidP="00F85C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F85CF1" w:rsidRDefault="00F85CF1" w:rsidP="00F85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CF1" w:rsidRDefault="00F85CF1" w:rsidP="00F85CF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от 09.07.2015г.                                                                                                 №  220</w:t>
      </w:r>
    </w:p>
    <w:p w:rsidR="00F85CF1" w:rsidRDefault="00F85CF1" w:rsidP="00F85CF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F85CF1" w:rsidRPr="00533428" w:rsidRDefault="00F85CF1" w:rsidP="00F85CF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F85CF1" w:rsidRPr="00F85CF1" w:rsidRDefault="00F85CF1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 утверждении а</w:t>
      </w:r>
      <w:r w:rsidR="00D937C1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дминистративн</w:t>
      </w:r>
      <w:r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го</w:t>
      </w:r>
      <w:r w:rsidR="00D937C1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регламент</w:t>
      </w:r>
      <w:r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</w:t>
      </w:r>
      <w:r w:rsidR="00D937C1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предоставлени</w:t>
      </w:r>
      <w:r w:rsidR="005C6F51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="00D937C1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«</w:t>
      </w:r>
      <w:r w:rsidR="00246EF4"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Предоставление земельного участка </w:t>
      </w:r>
    </w:p>
    <w:p w:rsidR="00D937C1" w:rsidRPr="00F85CF1" w:rsidRDefault="00246EF4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в собственность бесплатно</w:t>
      </w:r>
      <w:r w:rsidR="00BC7963" w:rsidRPr="00F85CF1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  <w:t>»</w:t>
      </w:r>
    </w:p>
    <w:p w:rsidR="00BE4662" w:rsidRPr="00F85CF1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D937C1" w:rsidRPr="00F85CF1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, Уставом </w:t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го</w:t>
      </w:r>
      <w:r w:rsidR="005C6F5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оселения Крымского района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5C6F5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целях определения сроков и последовательности </w:t>
      </w:r>
      <w:r w:rsidR="005C6F5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ействий (административных процедур) при предоставлении муниципальной услуги по предоставлению земельного участка в собственность бесплатно, </w:t>
      </w:r>
      <w:proofErr w:type="gramStart"/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proofErr w:type="gramEnd"/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ю:</w:t>
      </w:r>
    </w:p>
    <w:p w:rsidR="00D937C1" w:rsidRPr="00F85CF1" w:rsidRDefault="005C6F51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</w:t>
      </w:r>
      <w:r w:rsidR="005B3CA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246EF4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» (прил</w:t>
      </w:r>
      <w:r w:rsidR="00CD0FA6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ожение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D937C1" w:rsidRPr="00F85CF1" w:rsidRDefault="005C6F51" w:rsidP="005C6F5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052B1" w:rsidRPr="00F85CF1">
        <w:rPr>
          <w:rFonts w:ascii="Times New Roman" w:hAnsi="Times New Roman"/>
          <w:color w:val="000000" w:themeColor="text1"/>
          <w:sz w:val="28"/>
          <w:szCs w:val="28"/>
        </w:rPr>
        <w:t>Ведущему специалисту</w:t>
      </w:r>
      <w:r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го</w:t>
      </w:r>
      <w:r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</w:t>
      </w:r>
      <w:proofErr w:type="spellStart"/>
      <w:r w:rsidR="003052B1" w:rsidRPr="00F85CF1">
        <w:rPr>
          <w:rFonts w:ascii="Times New Roman" w:hAnsi="Times New Roman"/>
          <w:color w:val="000000" w:themeColor="text1"/>
          <w:sz w:val="28"/>
          <w:szCs w:val="28"/>
        </w:rPr>
        <w:t>Петря</w:t>
      </w:r>
      <w:proofErr w:type="spellEnd"/>
      <w:r w:rsidR="003052B1"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А.В.  </w:t>
      </w:r>
      <w:r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го</w:t>
      </w:r>
      <w:r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.</w:t>
      </w:r>
      <w:bookmarkStart w:id="0" w:name="sub_5"/>
    </w:p>
    <w:bookmarkEnd w:id="0"/>
    <w:p w:rsidR="00D937C1" w:rsidRPr="00F85CF1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CE5AFC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оставляю за собой</w:t>
      </w:r>
      <w:r w:rsidR="008E6CFE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937C1" w:rsidRPr="00533428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bookmarkStart w:id="1" w:name="sub_6"/>
      <w:r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bookmarkEnd w:id="1"/>
      <w:r w:rsidR="00CE5AFC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>со дня его</w:t>
      </w:r>
      <w:r w:rsidR="005C6F5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фициального</w:t>
      </w:r>
      <w:r w:rsidR="00CE5AFC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нар</w:t>
      </w:r>
      <w:r w:rsidR="00CE5AFC" w:rsidRPr="00533428">
        <w:rPr>
          <w:rFonts w:ascii="Times New Roman" w:eastAsia="Times New Roman" w:hAnsi="Times New Roman"/>
          <w:color w:val="000000" w:themeColor="text1"/>
          <w:sz w:val="27"/>
          <w:szCs w:val="27"/>
        </w:rPr>
        <w:t>одования</w:t>
      </w:r>
      <w:r w:rsidR="00CD0FA6" w:rsidRPr="00533428">
        <w:rPr>
          <w:rFonts w:ascii="Times New Roman" w:eastAsia="Times New Roman" w:hAnsi="Times New Roman"/>
          <w:color w:val="000000" w:themeColor="text1"/>
          <w:sz w:val="27"/>
          <w:szCs w:val="27"/>
        </w:rPr>
        <w:t>.</w:t>
      </w:r>
    </w:p>
    <w:p w:rsidR="00F72035" w:rsidRPr="00533428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</w:p>
    <w:p w:rsidR="00D937C1" w:rsidRPr="00F85CF1" w:rsidRDefault="00E935E3" w:rsidP="00D937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лава</w:t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олдаванского</w:t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C6F51" w:rsidRP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1C5417" w:rsidRPr="00F85CF1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</w:t>
      </w:r>
      <w:r w:rsidR="00E935E3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 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370FF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А.В.Улановский</w:t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937C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3052B1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</w:t>
      </w:r>
    </w:p>
    <w:p w:rsidR="001C5417" w:rsidRPr="00533428" w:rsidRDefault="001C54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br w:type="page"/>
      </w:r>
    </w:p>
    <w:p w:rsidR="005C6F51" w:rsidRPr="00533428" w:rsidRDefault="005C6F51" w:rsidP="00F85CF1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C6F51" w:rsidRPr="00533428" w:rsidTr="003052B1">
        <w:tc>
          <w:tcPr>
            <w:tcW w:w="4927" w:type="dxa"/>
          </w:tcPr>
          <w:p w:rsidR="005C6F51" w:rsidRPr="00533428" w:rsidRDefault="005C6F51" w:rsidP="00305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5C6F51" w:rsidRPr="00533428" w:rsidRDefault="005C6F51" w:rsidP="00F85CF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иложение </w:t>
            </w:r>
          </w:p>
          <w:p w:rsidR="005C6F51" w:rsidRPr="00533428" w:rsidRDefault="005C6F51" w:rsidP="00F85CF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к постановлению администрации </w:t>
            </w:r>
            <w:r w:rsidR="003052B1" w:rsidRPr="00533428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Молдаванского</w:t>
            </w:r>
            <w:r w:rsidR="003052B1"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льского</w:t>
            </w:r>
            <w:r w:rsidR="003052B1"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селения Крымского района</w:t>
            </w:r>
          </w:p>
          <w:p w:rsidR="005C6F51" w:rsidRPr="00533428" w:rsidRDefault="00F85CF1" w:rsidP="00F85CF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 09.07.2015г.</w:t>
            </w:r>
            <w:r w:rsidR="005C6F51" w:rsidRPr="00533428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20</w:t>
            </w:r>
          </w:p>
        </w:tc>
      </w:tr>
    </w:tbl>
    <w:p w:rsidR="001C5417" w:rsidRPr="00533428" w:rsidRDefault="001C5417" w:rsidP="00F85CF1">
      <w:pPr>
        <w:keepNext/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5C6F5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Административный регламент</w:t>
      </w:r>
      <w:r w:rsidR="00F85CF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</w:t>
      </w:r>
      <w:r w:rsidR="005C6F51"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я</w:t>
      </w:r>
      <w:r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 xml:space="preserve"> муниципальной услуги </w:t>
      </w:r>
    </w:p>
    <w:p w:rsidR="001C5417" w:rsidRPr="00533428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ar-SA"/>
        </w:rPr>
        <w:t>«</w:t>
      </w:r>
      <w:r w:rsidR="00246EF4"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»</w:t>
      </w:r>
    </w:p>
    <w:p w:rsidR="001C5417" w:rsidRPr="00533428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ar-SA"/>
        </w:rPr>
      </w:pPr>
    </w:p>
    <w:p w:rsidR="001C5417" w:rsidRPr="00533428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  <w:t>Общие положения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25206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ю</w:t>
      </w:r>
      <w:r w:rsidR="00990B8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</w:t>
      </w:r>
      <w:r w:rsidR="0025206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собственность бесплатн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(далее – муниципальная услуга)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уг заявителей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2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3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</w:t>
      </w:r>
      <w:r w:rsidR="003052B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052B1" w:rsidRPr="00533428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5C6F51" w:rsidRPr="00533428">
        <w:rPr>
          <w:rFonts w:ascii="Times New Roman" w:eastAsia="Times New Roman" w:hAnsi="Times New Roman"/>
          <w:color w:val="000000" w:themeColor="text1"/>
          <w:sz w:val="27"/>
          <w:szCs w:val="27"/>
        </w:rPr>
        <w:t>поселения</w:t>
      </w:r>
      <w:r w:rsidR="003052B1" w:rsidRPr="00533428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;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3052B1" w:rsidRPr="00533428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;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3052B1" w:rsidRPr="00533428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533428" w:rsidRDefault="001C541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тся по адресу:</w:t>
      </w:r>
      <w:r w:rsidR="0092360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агумская</w:t>
      </w:r>
      <w:proofErr w:type="spellEnd"/>
      <w:r w:rsidR="0092360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ar-SA"/>
              </w:rPr>
              <w:t>www</w:t>
            </w: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533428" w:rsidRDefault="0092360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20.00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8.30</w:t>
            </w:r>
          </w:p>
        </w:tc>
      </w:tr>
      <w:tr w:rsidR="00923607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533428" w:rsidRDefault="0092360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0-14.00</w:t>
            </w:r>
          </w:p>
        </w:tc>
      </w:tr>
    </w:tbl>
    <w:p w:rsidR="005C6F51" w:rsidRPr="00533428" w:rsidRDefault="0092360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1.5.     Адрес местонахождения исполнителя муниципальной услуги: </w:t>
      </w:r>
    </w:p>
    <w:p w:rsidR="005C6F51" w:rsidRPr="00533428" w:rsidRDefault="0092360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 Администрация </w:t>
      </w:r>
      <w:r w:rsidR="003052B1" w:rsidRPr="00533428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Молдаванского</w:t>
      </w:r>
      <w:r w:rsidR="003052B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</w:t>
      </w:r>
    </w:p>
    <w:p w:rsidR="00923607" w:rsidRPr="00533428" w:rsidRDefault="00923607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353</w:t>
      </w:r>
      <w:r w:rsidR="005C6F5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8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Краснодарский край,</w:t>
      </w:r>
      <w:r w:rsidR="005C6F5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рымский район, с. </w:t>
      </w:r>
      <w:proofErr w:type="gramStart"/>
      <w:r w:rsidR="003052B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олдаванское</w:t>
      </w:r>
      <w:proofErr w:type="gramEnd"/>
      <w:r w:rsidR="003052B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ул. Ленина,11-А</w:t>
      </w:r>
      <w:r w:rsidR="005C6F51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5C6F51" w:rsidRPr="00533428" w:rsidRDefault="005C6F51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E5599B" w:rsidP="00F85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052B1" w:rsidRPr="0053342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3052B1" w:rsidRPr="0053342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3052B1" w:rsidRPr="0053342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3052B1" w:rsidRPr="0053342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052B1" w:rsidRPr="0053342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E5599B" w:rsidP="00F85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3052B1" w:rsidRPr="005334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3052B1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131 6-93-42</w:t>
            </w: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3052B1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131 6-93-42</w:t>
            </w:r>
          </w:p>
        </w:tc>
      </w:tr>
    </w:tbl>
    <w:p w:rsidR="00B31BC3" w:rsidRPr="00533428" w:rsidRDefault="00B31BC3" w:rsidP="00F85C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ar-SA"/>
        </w:rPr>
      </w:pPr>
    </w:p>
    <w:p w:rsidR="00B31BC3" w:rsidRPr="00533428" w:rsidRDefault="00B31BC3" w:rsidP="00F85C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 w:rsidR="00D10DC7" w:rsidRPr="00533428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3052B1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D10DC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3052B1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D10DC7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-00 до 15-00</w:t>
            </w:r>
          </w:p>
        </w:tc>
      </w:tr>
      <w:tr w:rsidR="00B31BC3" w:rsidRPr="00533428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33428" w:rsidRDefault="003052B1" w:rsidP="00F85C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34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33428" w:rsidRDefault="00B31BC3" w:rsidP="00F85C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Время предоставления перерыва для отдыха и питания специалистов Администрации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="007370FF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Крымского района устанавливается следующим: с </w:t>
      </w:r>
      <w:r w:rsidR="00D10DC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2-0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о</w:t>
      </w:r>
      <w:r w:rsidR="00D10DC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13-00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6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Рассмотрение индивидуального обращения 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вителя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существляется Администрацией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 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7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ей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едоставляется специалистами МАУ МФЦ, 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пециалистами управления имущественных отношений администрации муниципального образования</w:t>
      </w:r>
      <w:r w:rsidR="00D10DC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ий район</w:t>
      </w:r>
      <w:proofErr w:type="gramStart"/>
      <w:r w:rsidR="00D10DC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5B3363" w:rsidRPr="0053342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,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трудниками администрации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(далее – Специалист)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8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10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ям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533428" w:rsidRDefault="00D3046C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="00B31BC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1.</w:t>
      </w:r>
      <w:r w:rsidR="00B31BC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дивидуальное письменное информирование при обращении </w:t>
      </w:r>
      <w:r w:rsidR="00990B8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явителей</w:t>
      </w:r>
      <w:r w:rsidR="00B31BC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МАУ МФЦ, 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5B3363" w:rsidRPr="0053342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>,</w:t>
      </w:r>
      <w:r w:rsidR="00F85CF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администрацию </w:t>
      </w:r>
      <w:r w:rsidR="00D10DC7" w:rsidRPr="00F85CF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C6F51"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</w:t>
      </w:r>
      <w:r w:rsidR="005B3363" w:rsidRP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Крымского района</w:t>
      </w:r>
      <w:r w:rsidR="00B31BC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533428" w:rsidRDefault="00B31BC3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F85CF1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533428" w:rsidRDefault="001C5417" w:rsidP="00F85C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D3046C" w:rsidRPr="00533428" w:rsidRDefault="00D3046C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муниципальной услуги «</w:t>
      </w:r>
      <w:r w:rsidR="00246EF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:rsidR="00246EF4" w:rsidRPr="00533428" w:rsidRDefault="009D7B4C" w:rsidP="00F85CF1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о предоставлению земельных участков, находящихся в муниципальной собственности, в собственность бесплатно осуществляется в случаях:</w:t>
      </w:r>
    </w:p>
    <w:p w:rsidR="00246EF4" w:rsidRPr="00533428" w:rsidRDefault="009D7B4C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 (п.1 ст.39.5 ЗК РФ)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46EF4" w:rsidRPr="00533428" w:rsidRDefault="00246EF4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D7B4C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религиозной организации, имеющей в собственности здания или сооружения религиозного или благотворительного  назначения, расположенные на таком земельном участке (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2 ст.39.5 ЗК РФ).</w:t>
      </w:r>
    </w:p>
    <w:p w:rsidR="00246EF4" w:rsidRPr="00533428" w:rsidRDefault="009D7B4C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3.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, образованного в результата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ственность  членов данной некоммерческой организации (п. 3 ст. 39.5 ЗК РФ).</w:t>
      </w:r>
      <w:proofErr w:type="gramEnd"/>
    </w:p>
    <w:p w:rsidR="00246EF4" w:rsidRPr="00533428" w:rsidRDefault="009D7B4C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         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 в соответствии с установленным разрешенным использованием (п. 4ст. 39.5 ЗК РФ).</w:t>
      </w:r>
      <w:proofErr w:type="gramEnd"/>
    </w:p>
    <w:p w:rsidR="00246EF4" w:rsidRPr="00533428" w:rsidRDefault="009D7B4C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         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гражданину по истечении пяти лет со дня предоставления ему земельного участка 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</w:r>
      <w:proofErr w:type="gramEnd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аконом субъекта РФ  (п.5 ст. 39.5 ЗК РФ).</w:t>
      </w:r>
    </w:p>
    <w:p w:rsidR="00246EF4" w:rsidRPr="00533428" w:rsidRDefault="009D7B4C" w:rsidP="00F85CF1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         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6. Предоставлени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гражданам, имеющим трех и более детей, в случаях и в порядке, которые установлены органами государственной власти субъектов РФ. </w:t>
      </w:r>
      <w:proofErr w:type="gramStart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Органами государственной власти субъектов РФ может быть предусмотрено требование о том, 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 с их согласия иных мер социальной поддержки по обеспечению жилыми помещениями взамен предоставления им земельного участка в</w:t>
      </w:r>
      <w:proofErr w:type="gramEnd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сть бесплатно </w:t>
      </w:r>
      <w:proofErr w:type="gramStart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п.6 ст. 39.5 ЗК РФ).</w:t>
      </w:r>
    </w:p>
    <w:p w:rsidR="00246EF4" w:rsidRPr="00533428" w:rsidRDefault="009D7B4C" w:rsidP="00F85CF1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gramStart"/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ого участка иным не указанным в пункте 6 статьи 39.5 ЗК РФ отдельным категориям граждан, на котором  расположен индивидуальный жилой дом, собственнику указанного жилого дома в порядке, предусмотренном статьей 39.20 ЗК РФ, в случаях, предусмотренных федеральными законами, отдельным категориям граждан в случаях, предусмотренных законами субъектов РФ (п.7 ст. 39.5 ЗК РФ).</w:t>
      </w:r>
      <w:proofErr w:type="gramEnd"/>
    </w:p>
    <w:p w:rsidR="00D3046C" w:rsidRPr="00533428" w:rsidRDefault="009D7B4C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174F" w:rsidRPr="005334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46EF4" w:rsidRPr="00533428">
        <w:rPr>
          <w:rFonts w:ascii="Times New Roman" w:hAnsi="Times New Roman"/>
          <w:color w:val="000000" w:themeColor="text1"/>
          <w:sz w:val="28"/>
          <w:szCs w:val="28"/>
        </w:rPr>
        <w:t>.Предоставление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Ф (п.8 ст. 39.5 ЗК РФ)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</w:p>
    <w:p w:rsidR="00D3046C" w:rsidRPr="00533428" w:rsidRDefault="0095332D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дминистрация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="007D2C1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 Крымского района 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(далее </w:t>
      </w:r>
      <w:proofErr w:type="gramStart"/>
      <w:r w:rsidR="007D2C1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–А</w:t>
      </w:r>
      <w:proofErr w:type="gramEnd"/>
      <w:r w:rsidR="007D2C1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министрация поселения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</w:t>
      </w:r>
    </w:p>
    <w:p w:rsidR="00D3046C" w:rsidRPr="00533428" w:rsidRDefault="007D2C14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proofErr w:type="gramStart"/>
      <w:r w:rsidR="009D7B4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</w:t>
      </w:r>
      <w:proofErr w:type="gramEnd"/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D3046C" w:rsidRPr="00533428" w:rsidRDefault="007D2C14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533428" w:rsidRDefault="00D3046C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7D2C14" w:rsidRPr="0053342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53342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Росреестра</w:t>
      </w:r>
      <w:proofErr w:type="spellEnd"/>
      <w:r w:rsidR="007D2C14" w:rsidRPr="0053342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» по Краснодарскому краю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533428" w:rsidRDefault="007D2C14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 Крымску Краснодарского края</w:t>
      </w:r>
      <w:r w:rsidR="00D3046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D3046C" w:rsidRPr="00533428" w:rsidRDefault="00D3046C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правлением </w:t>
      </w:r>
      <w:r w:rsidR="007D2C14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ия Крымский район;</w:t>
      </w:r>
    </w:p>
    <w:p w:rsidR="005E5DDD" w:rsidRPr="00533428" w:rsidRDefault="005E5DDD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правлением архитектур</w:t>
      </w:r>
      <w:r w:rsidR="005B336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ы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0C3697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 издание постановления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0C3697" w:rsidRPr="00533428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 о предоставлении земельного участка либо мотивированный отказ в предоставлении услуги.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0C3697" w:rsidRPr="00533428">
        <w:rPr>
          <w:rFonts w:ascii="Times New Roman" w:hAnsi="Times New Roman"/>
          <w:color w:val="000000" w:themeColor="text1"/>
          <w:sz w:val="28"/>
          <w:szCs w:val="28"/>
        </w:rPr>
        <w:t>Решение вопроса о предоставлении земельного участка, находящегося в муниципальной собственности, в собственность бесплатно или об отказе в предоставлении земельного участка должно приниматься по заявлению в срок, не превышающий 30 дней со дня регистрации заявления в МФЦ</w:t>
      </w:r>
      <w:r w:rsidR="0098768D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или в Администрации поселения.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533428" w:rsidRDefault="008D4830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нституция Российской Федерации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ражданский кодекс Российской Федерации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емельный кодекс Российской Федерации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CC4A36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  Закон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8D4830" w:rsidRPr="00533428" w:rsidRDefault="00CC4A36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став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10DC7" w:rsidRPr="00F85CF1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="005C6F51" w:rsidRPr="00F85CF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D48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еления Крымского района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510AE2" w:rsidRPr="00533428" w:rsidRDefault="00510AE2" w:rsidP="00F85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533428" w:rsidRDefault="00510AE2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533428" w:rsidRDefault="00510AE2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заявлении указываются:</w:t>
      </w:r>
    </w:p>
    <w:p w:rsidR="00510AE2" w:rsidRPr="00533428" w:rsidRDefault="00510AE2" w:rsidP="00F85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533428" w:rsidRDefault="00510AE2" w:rsidP="00F85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533428" w:rsidRDefault="00510AE2" w:rsidP="00F85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3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адастровый номер испрашиваемого земельного участка;</w:t>
      </w:r>
    </w:p>
    <w:p w:rsidR="00510AE2" w:rsidRPr="00533428" w:rsidRDefault="00510AE2" w:rsidP="00F85CF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533428" w:rsidRDefault="00510AE2" w:rsidP="00F85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533428" w:rsidRDefault="00510AE2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BE15AA" w:rsidRPr="00533428" w:rsidRDefault="00510AE2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кументы, подтверждающие право заявителя на приобретениеземельного участка 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обственность бесплатно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 предусмотренные перечнем</w:t>
      </w:r>
      <w:proofErr w:type="gramStart"/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у</w:t>
      </w:r>
      <w:proofErr w:type="gramEnd"/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тановленным уполномоченным Правительством Российской Федерациифедеральным органом исполнительной власти, за исключением документов,которые должны быть представлены вуполномоченный орган в порядкемежведомственного информационного взаимодействия;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и 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 обращается представитель заявителя;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веренный перевод </w:t>
      </w:r>
      <w:proofErr w:type="gramStart"/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10A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если заявителем является иностранное юридическое лицо;</w:t>
      </w:r>
    </w:p>
    <w:p w:rsidR="00773C7A" w:rsidRPr="00533428" w:rsidRDefault="00773C7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.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 В случаях, предусмотренных пунктом 8 статьи 39.5 Земельного кодекса РФ, заявление о предоставлении земельного участка в собственность бесплатно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773C7A" w:rsidRPr="00533428" w:rsidRDefault="00773C7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е требуются к представлению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казанные</w:t>
      </w:r>
      <w:proofErr w:type="gramEnd"/>
      <w:r w:rsidR="00F85CF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C50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 подпункте 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EC50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 пункта 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="00EC50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Административного регламента документы в случае, если указанные документы направлялись 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</w:t>
      </w:r>
      <w:r w:rsidR="00EC503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цию поселения с заявлением о предварительном согласовании предоставления  земельного участка, по итогам рассмотрения которого принято решение о предварительном согласовании предоставления этого земельного участка.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предусмотренные пунктом 2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533428" w:rsidRDefault="00BE15AA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МАУ МФЦ или Администрация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е вправе требовать от заявителя:</w:t>
      </w:r>
    </w:p>
    <w:p w:rsidR="00BE15AA" w:rsidRPr="00533428" w:rsidRDefault="00BE15AA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533428" w:rsidRDefault="00BE15AA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у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занных в части 6 статьи 7 Федерального закона от 27 июля 2010 года</w:t>
      </w:r>
      <w:r w:rsidR="00A3674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№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 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210-ФЗ «Об организации </w:t>
      </w:r>
      <w:proofErr w:type="spell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ягосударственныхи</w:t>
      </w:r>
      <w:proofErr w:type="spellEnd"/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муниципальных услуг».</w:t>
      </w:r>
    </w:p>
    <w:p w:rsidR="002A4433" w:rsidRPr="00533428" w:rsidRDefault="00EC5030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ходящиеся</w:t>
      </w:r>
      <w:proofErr w:type="gramEnd"/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EC5030" w:rsidRPr="00533428" w:rsidRDefault="00EC5030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  решение о предварительном согласовании предоставления земельного участка.</w:t>
      </w:r>
    </w:p>
    <w:p w:rsidR="00510AE2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1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A5174F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Администрация поселения возвращает заявление заявителю, если:</w:t>
      </w:r>
    </w:p>
    <w:p w:rsidR="002A4433" w:rsidRPr="00533428" w:rsidRDefault="002A4433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533428" w:rsidRDefault="002A4433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</w:t>
      </w:r>
      <w:r w:rsidR="00036DDA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2A4433" w:rsidRPr="00533428" w:rsidRDefault="002A4433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оссийской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Ф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дерации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  <w:proofErr w:type="gramEnd"/>
    </w:p>
    <w:p w:rsidR="002A4433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A4433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2A4433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целей резервирования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звещение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отношении земельного участка, указанного в заявлен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3112B6" w:rsidRPr="00533428" w:rsidRDefault="00EE09B9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1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1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едоставление земельного участка на заявленном виде прав не допускается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отношении земельного участка, указанного в заявлен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не установлен вид разрешенного использования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отношении земельного участка, указанного в заявлен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расположен на таком земельном участке, аварийным и подлежащим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носу или реконструкции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границы земельного участка, указанного в заявлен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и о е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EE09B9" w:rsidRPr="00533428" w:rsidRDefault="00EE09B9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533428" w:rsidRDefault="003112B6" w:rsidP="00F85CF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н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2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ием </w:t>
      </w:r>
      <w:r w:rsidR="00990B8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вителей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существляется в помещениях МАУ МФЦ или Администраци</w:t>
      </w:r>
      <w:r w:rsidR="00ED7F3B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4, </w:t>
      </w:r>
      <w:r w:rsidR="00ED7F3B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 Административного регламента.</w:t>
      </w:r>
    </w:p>
    <w:p w:rsidR="003112B6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36743" w:rsidRPr="00533428" w:rsidRDefault="00A36743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3112B6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 поселения 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3112B6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именование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режим работы.</w:t>
      </w:r>
    </w:p>
    <w:p w:rsidR="003112B6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)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информирования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б)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ожидания;</w:t>
      </w:r>
    </w:p>
    <w:p w:rsidR="003112B6" w:rsidRPr="00533428" w:rsidRDefault="003112B6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)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ектор приема заявителей.</w:t>
      </w:r>
    </w:p>
    <w:p w:rsidR="003112B6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="003112B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6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3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9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омера окна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lastRenderedPageBreak/>
        <w:t>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533428" w:rsidRDefault="00ED7F3B" w:rsidP="00F85C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.4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  <w:t>Показателем качества предоставления муниципальной услуги яв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яется получение заявител</w:t>
      </w:r>
      <w:r w:rsidR="00AF4D3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м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тановления о предоставлении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земельного участка</w:t>
      </w:r>
      <w:r w:rsidR="00EE09B9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533428" w:rsidRDefault="001C5417" w:rsidP="00F85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C5417" w:rsidRPr="00533428" w:rsidRDefault="001C5417" w:rsidP="00F85C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533428" w:rsidRDefault="00ED7F3B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еречень административных процедур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.-3.7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8.-3.11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2.-3.16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0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7.-3.22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.-3.29.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0.-3.32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990B8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и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990B8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обственность бесплатно,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либо мотивированного отказа впредоставлении муниципальной услуги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3.-3.43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ыдача (отправка) МАУ МФЦ заявителю </w:t>
      </w:r>
      <w:r w:rsidR="00990B8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тановления о предоставлении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990B8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обственность бесплатно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или его направление по 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4.-3.49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533428" w:rsidRDefault="00ED7F3B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</w:t>
      </w:r>
    </w:p>
    <w:p w:rsidR="00ED7F3B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E1565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ли Администрации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далее - Специалист).</w:t>
      </w:r>
    </w:p>
    <w:p w:rsidR="00ED7F3B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4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 личность заявителя, в том числе проверяют документ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у</w:t>
      </w:r>
      <w:proofErr w:type="gramEnd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proofErr w:type="gramEnd"/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="00ED7F3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533428" w:rsidRDefault="00ED7F3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F85C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 запись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 запись</w:t>
      </w:r>
      <w:r w:rsidR="00A3674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ли производят запись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«С</w:t>
      </w:r>
      <w:proofErr w:type="gramEnd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длинником сверено» с указанием фамилии и инициалов принимающего документы специалиста, даты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8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A3674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в случае подачи заявления через МАУ МФЦ)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готовят расписку в двух экземпляра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х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533428" w:rsidRDefault="002B55C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5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</w:t>
      </w:r>
      <w:proofErr w:type="gramStart"/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533428" w:rsidRDefault="002B55C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F85C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в случае подачи заявления через МАУ МФЦ)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533428" w:rsidRDefault="002B55C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7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аявления вместе с документами, указанными в пункте 2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</w:t>
      </w:r>
      <w:proofErr w:type="gramStart"/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</w:t>
      </w:r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(</w:t>
      </w:r>
      <w:proofErr w:type="gramEnd"/>
      <w:r w:rsidR="00E1565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лучае подачи заявления через МАУ МФЦ)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533428" w:rsidRDefault="00F25C61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исполнение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0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 следующий рабочий день.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оселени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ется в понедельник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1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</w:t>
      </w:r>
      <w:r w:rsidR="00F85CF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является передача сформированного МАУ МФЦ Дела в Администрацию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F25C61" w:rsidRPr="00533428" w:rsidRDefault="00F25C61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егистрация заявления в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 и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ередача Исполнителю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поселения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 момента передачи Дела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предоставляюще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й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дминистрации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5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6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F25C6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, составляет - не более 2 дней.</w:t>
      </w:r>
    </w:p>
    <w:p w:rsidR="00F25C61" w:rsidRPr="00533428" w:rsidRDefault="00F25C6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533428" w:rsidRDefault="00CC6FFD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7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8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Исполнитель, в течени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</w:t>
      </w:r>
      <w:proofErr w:type="gramEnd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533428" w:rsidRDefault="001E035F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3.18.1. Исполнитель </w:t>
      </w:r>
      <w:r w:rsidR="006A5B0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течение текущего рабочего дн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обратиться в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правлени</w:t>
      </w:r>
      <w:r w:rsidR="006A5B0B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533428" w:rsidRDefault="006A5B0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авовой, консультативной и методической помощи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533428" w:rsidRDefault="005E5DD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1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9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главой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533428" w:rsidRDefault="00AD7414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0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с</w:t>
      </w:r>
      <w:proofErr w:type="gramEnd"/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ок 1 день.</w:t>
      </w:r>
    </w:p>
    <w:p w:rsidR="00CC6FFD" w:rsidRPr="00533428" w:rsidRDefault="005E5DD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1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533428" w:rsidRDefault="005E5DD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2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533428" w:rsidRDefault="00CC6FFD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533428" w:rsidRDefault="005E5DD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поручение </w:t>
      </w:r>
      <w:r w:rsidR="005E5DD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лужбе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FE60E2" w:rsidRPr="00533428" w:rsidRDefault="00FE60E2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533428" w:rsidRDefault="00F85CF1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-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направляет запрос в </w:t>
      </w:r>
      <w:r w:rsidR="00FE60E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г</w:t>
      </w:r>
      <w:proofErr w:type="gramEnd"/>
      <w:r w:rsidR="00FE60E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 Крымску Краснодарского кра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запрос в </w:t>
      </w:r>
      <w:r w:rsidR="00FE60E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Крымский отдел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филиал</w:t>
      </w:r>
      <w:r w:rsidR="00FE60E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- срок ответа на запрос 5 дней;</w:t>
      </w:r>
    </w:p>
    <w:p w:rsidR="00CC6FFD" w:rsidRPr="00533428" w:rsidRDefault="00CC6FF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-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правляет иные запросы в рамках межведомственного имежмуниципального взаимодействия, в целях исключения наличия основанийк отказу в предоставлении земельного участка в порядке пункта </w:t>
      </w:r>
      <w:r w:rsidR="00FE60E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2.22.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.</w:t>
      </w:r>
    </w:p>
    <w:p w:rsidR="00CC6FFD" w:rsidRPr="00533428" w:rsidRDefault="00FE60E2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533428" w:rsidRDefault="00FE60E2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5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6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7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8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9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CC6FF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533428" w:rsidRDefault="008C35A8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lastRenderedPageBreak/>
        <w:t>3.3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0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3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1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оответствующих</w:t>
      </w:r>
      <w:proofErr w:type="gramEnd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2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3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 Административного регламента.</w:t>
      </w:r>
    </w:p>
    <w:p w:rsidR="008C35A8" w:rsidRPr="00533428" w:rsidRDefault="008C35A8" w:rsidP="00F85CF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нятие решения о подготовке проекта постановления (распоряжения) о </w:t>
      </w:r>
      <w:r w:rsidR="0046432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редоставлении </w:t>
      </w:r>
      <w:r w:rsidR="00471BD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ого участка </w:t>
      </w:r>
      <w:r w:rsidR="0046432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собственность бесплатно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ри отсутствии оснований, предусмотренных пунктом 2.22. Административного регламента и подготовка </w:t>
      </w:r>
      <w:r w:rsidR="00B5680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Администрацией поселени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роекта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533428" w:rsidRDefault="00B5680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3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2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11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533428" w:rsidRDefault="006A5B0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533428" w:rsidRDefault="006A5B0B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533428" w:rsidRDefault="00B5680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4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2.22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главы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lastRenderedPageBreak/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еления Крымского района 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11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proofErr w:type="gramStart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ожет 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существлят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ь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ся также Администрацией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еления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лучае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упления заявления минуя</w:t>
      </w:r>
      <w:proofErr w:type="gramEnd"/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МАУ МФЦ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35A8" w:rsidRPr="00533428" w:rsidRDefault="00B5680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5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</w:t>
      </w:r>
      <w:r w:rsidR="008E241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 о предоставлении 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земельного участка</w:t>
      </w:r>
      <w:r w:rsidR="008E2411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в собственность бесплатно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 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35A8" w:rsidRPr="00533428" w:rsidRDefault="00B5680D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6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Р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ешение о </w:t>
      </w:r>
      <w:r w:rsidR="00471BD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едоставлении 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земельного участка </w:t>
      </w:r>
      <w:r w:rsidR="00471BD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обственность бесплатно 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принимается в форме постановления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и поселения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8C35A8" w:rsidRPr="00533428" w:rsidRDefault="008C35A8" w:rsidP="00F85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7</w:t>
      </w:r>
      <w:r w:rsidR="00B5680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  <w:t>Органо</w:t>
      </w:r>
      <w:r w:rsidR="00471BD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м, уполномоченным на предоставление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земельных участков </w:t>
      </w:r>
      <w:r w:rsidR="00471BDB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 собственность бесплатно </w:t>
      </w:r>
      <w:r w:rsidR="00B5680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вляется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Администраци</w:t>
      </w:r>
      <w:r w:rsidR="00B5680D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я поселения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.</w:t>
      </w:r>
      <w:r w:rsidR="00AD7414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38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.</w:t>
      </w:r>
      <w:r w:rsidR="008C35A8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лавы администрации 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овывается 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D10DC7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м специалистом общего 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а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дня;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1 день;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7370FF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ом ар</w:t>
      </w:r>
      <w:r w:rsidR="00D10DC7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итектором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 день.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ксимальный срок выполнения административных процедур</w:t>
      </w:r>
      <w:proofErr w:type="gramStart"/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</w:t>
      </w:r>
      <w:proofErr w:type="gramEnd"/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усмотренных настоящим подразделом Административного регламента, недолжен превышать 7 дней со дня передачи Исполнителем проектапостановления (распоряжения) на согласование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ечным результатом данной административной процедуры</w:t>
      </w:r>
      <w:proofErr w:type="gramStart"/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орой заканчивается предоставление муниципальной услуги, являетсяпередача подписанного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ой поселения </w:t>
      </w:r>
      <w:r w:rsidR="00471BDB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о предоставлении 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="00471BDB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бственность бесплатно 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МАУ МФЦ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533428" w:rsidRDefault="00B5680D" w:rsidP="00F85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дача (отправка) МАУ МФЦ заявителю </w:t>
      </w:r>
      <w:r w:rsidR="00471BDB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 о предоставлении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бственность бесплатно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 его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мотивированногоотказа в предоставлении муниципальной услуги или направлении заявителюна подписание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чалом административной процедуры являетс</w:t>
      </w:r>
      <w:r w:rsidR="00471BDB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поступление в МАУ МФЦ постановления о предоставлении 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обственность бесплатно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хэкземпляров </w:t>
      </w:r>
      <w:r w:rsidR="00B57F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о предоставлении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бственность бесплатно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533428" w:rsidRDefault="00B5680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533428" w:rsidRDefault="00E624ED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7F7868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B57F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="00B5680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D7414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я о предоставлении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емельного участка</w:t>
      </w:r>
      <w:r w:rsidR="008E24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бственность бесплатно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их выдаче.</w:t>
      </w:r>
    </w:p>
    <w:p w:rsidR="001144B1" w:rsidRPr="00533428" w:rsidRDefault="001144B1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B57F1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целях формирования единой базы</w:t>
      </w:r>
      <w:r w:rsidR="00D3234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данных</w:t>
      </w:r>
      <w:r w:rsidR="00B82CC6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тановлений  о предоставлении земельных участков в собственность бесплатноодин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экземпляр </w:t>
      </w:r>
      <w:r w:rsidR="00B82CC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тановления о предоставлении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</w:t>
      </w:r>
      <w:r w:rsidR="00B82CC6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собственность бесплатно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533428" w:rsidRDefault="001E126C" w:rsidP="00F85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7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 муниципальных услуг (функций)" (www.gosuslugi.ru) и на официальный портал государственных и муниципальных услуг Краснодарского края (www.pgu.krasnodar.ru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8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алее</w:t>
      </w:r>
      <w:r w:rsidR="00B82CC6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533428" w:rsidRDefault="001E126C" w:rsidP="00F85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144B1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737CD"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533428" w:rsidRDefault="001C5417" w:rsidP="00F85CF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F85CF1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533428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>контроля за</w:t>
      </w:r>
      <w:proofErr w:type="gramEnd"/>
      <w:r w:rsidRPr="00533428">
        <w:rPr>
          <w:rFonts w:ascii="Times New Roman" w:eastAsia="Times New Roman CYR" w:hAnsi="Times New Roman"/>
          <w:color w:val="000000" w:themeColor="text1"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533428" w:rsidRDefault="001C5417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1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Текущий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сельского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2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Проверка полноты и качества предоставления муниципальной услуги включает в себя проведение проверок, выявление и устранение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3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поселения Крымского района, заместителей главы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4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5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6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главой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48004E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оселения Крымского района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форме </w:t>
      </w:r>
      <w:r w:rsidR="0048004E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остановления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533428" w:rsidRDefault="0048004E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7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533428" w:rsidRDefault="0048004E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8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А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дминистраци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ей поселения 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533428" w:rsidRDefault="001E126C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533428" w:rsidRDefault="0048004E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4.9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.</w:t>
      </w:r>
      <w:r w:rsidR="001E126C"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533428" w:rsidRDefault="001C5417" w:rsidP="00F85CF1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</w:p>
    <w:p w:rsidR="001C5417" w:rsidRPr="00533428" w:rsidRDefault="001C5417" w:rsidP="00F85CF1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bCs/>
          <w:color w:val="000000" w:themeColor="text1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533428" w:rsidRDefault="001C5417" w:rsidP="00F85CF1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"/>
          <w:sz w:val="28"/>
          <w:szCs w:val="28"/>
          <w:lang w:eastAsia="zh-CN"/>
        </w:rPr>
      </w:pP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1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2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3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4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5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6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</w: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7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5.8.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-</w:t>
      </w: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533428" w:rsidRDefault="0048004E" w:rsidP="00F85CF1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</w:pPr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533428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533428" w:rsidRDefault="001C5417" w:rsidP="00F85CF1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F85CF1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C5417" w:rsidRPr="00533428" w:rsidRDefault="001C5417" w:rsidP="00F85CF1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C5417" w:rsidRPr="00533428" w:rsidRDefault="001C5417" w:rsidP="00F85CF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D10DC7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оселения</w:t>
      </w:r>
    </w:p>
    <w:p w:rsidR="001C5417" w:rsidRPr="00533428" w:rsidRDefault="001C5417" w:rsidP="00F85CF1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рымского района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ab/>
      </w:r>
      <w:r w:rsidR="00D10DC7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А.В.Улановский</w:t>
      </w:r>
    </w:p>
    <w:p w:rsidR="001144B1" w:rsidRPr="00533428" w:rsidRDefault="001144B1" w:rsidP="00F85CF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533428" w:rsidRDefault="001144B1" w:rsidP="00F85CF1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</w:t>
      </w:r>
    </w:p>
    <w:p w:rsidR="001144B1" w:rsidRPr="00533428" w:rsidRDefault="001144B1" w:rsidP="00F85CF1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1144B1" w:rsidRPr="00533428" w:rsidRDefault="001144B1" w:rsidP="00F85CF1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144B1" w:rsidRPr="00533428" w:rsidRDefault="00F85CF1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proofErr w:type="gramEnd"/>
    </w:p>
    <w:p w:rsidR="001144B1" w:rsidRPr="00533428" w:rsidRDefault="001144B1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1144B1" w:rsidRPr="00533428" w:rsidRDefault="00F85CF1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1144B1" w:rsidRPr="00533428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533428" w:rsidRDefault="00AB425A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44B1" w:rsidRPr="00533428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1144B1" w:rsidRPr="00533428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1144B1" w:rsidRPr="00533428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(заявитель - физическое лицо)</w:t>
      </w:r>
    </w:p>
    <w:p w:rsidR="001144B1" w:rsidRPr="00533428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.И.О. заявителя)</w:t>
      </w:r>
    </w:p>
    <w:p w:rsidR="001144B1" w:rsidRPr="00533428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роживающи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533428">
        <w:rPr>
          <w:rFonts w:ascii="Times New Roman" w:hAnsi="Times New Roman"/>
          <w:color w:val="000000" w:themeColor="text1"/>
          <w:sz w:val="28"/>
          <w:szCs w:val="28"/>
        </w:rPr>
        <w:t>) по адресу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дата рождения «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>., гражданство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аспорт серии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номер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 выдан «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proofErr w:type="gramEnd"/>
      <w:r w:rsidRPr="00533428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:rsidR="00AB425A" w:rsidRPr="00533428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1144B1" w:rsidRPr="00533428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выдан</w:t>
      </w:r>
      <w:proofErr w:type="gramEnd"/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)</w:t>
      </w:r>
    </w:p>
    <w:p w:rsidR="00AB425A" w:rsidRPr="00533428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</w:p>
    <w:p w:rsidR="001144B1" w:rsidRPr="00533428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качестве индивидуального предпринимателя)</w:t>
      </w:r>
    </w:p>
    <w:p w:rsidR="001144B1" w:rsidRPr="00533428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 w:rsidR="000359D1" w:rsidRPr="00533428">
        <w:rPr>
          <w:rFonts w:ascii="Times New Roman" w:hAnsi="Times New Roman"/>
          <w:color w:val="000000" w:themeColor="text1"/>
          <w:sz w:val="28"/>
          <w:szCs w:val="28"/>
        </w:rPr>
        <w:t>статьи 39.5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Ф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рошу 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>предоставить в собственность бесплатно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участ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ок </w:t>
      </w:r>
      <w:r w:rsidR="00AB425A" w:rsidRPr="00533428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AB425A" w:rsidRPr="00533428" w:rsidRDefault="001144B1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из земель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144B1" w:rsidRPr="00533428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(в случае его наличия)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расположенный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в. м (га), 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1144B1" w:rsidRPr="00533428" w:rsidRDefault="001144B1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указать разрешенное использование земельного участка)</w:t>
      </w:r>
    </w:p>
    <w:p w:rsidR="001144B1" w:rsidRPr="00533428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на нем   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1144B1" w:rsidRPr="00533428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Контактный номер те</w:t>
      </w:r>
      <w:r w:rsidR="00CF2E17" w:rsidRPr="00533428">
        <w:rPr>
          <w:rFonts w:ascii="Times New Roman" w:hAnsi="Times New Roman"/>
          <w:color w:val="000000" w:themeColor="text1"/>
          <w:sz w:val="28"/>
          <w:szCs w:val="28"/>
        </w:rPr>
        <w:t>лефона, адрес электронной почты __________________</w:t>
      </w:r>
    </w:p>
    <w:p w:rsidR="001144B1" w:rsidRPr="00533428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1144B1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Согласе</w:t>
      </w:r>
      <w:proofErr w:type="gramStart"/>
      <w:r w:rsidR="00AB425A" w:rsidRPr="00533428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="00AB425A" w:rsidRPr="00533428">
        <w:rPr>
          <w:rFonts w:ascii="Times New Roman" w:hAnsi="Times New Roman"/>
          <w:color w:val="000000" w:themeColor="text1"/>
          <w:sz w:val="28"/>
          <w:szCs w:val="28"/>
        </w:rPr>
        <w:t>на) на обработку информации, содержащей мои персональные данные.</w:t>
      </w:r>
    </w:p>
    <w:p w:rsidR="001144B1" w:rsidRPr="00533428" w:rsidRDefault="001144B1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44B1" w:rsidRPr="00533428" w:rsidRDefault="00AB425A" w:rsidP="001144B1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«_______»____________</w:t>
      </w:r>
      <w:r w:rsidR="001144B1" w:rsidRPr="0053342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1144B1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1144B1" w:rsidRPr="00533428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1144B1" w:rsidRPr="00533428" w:rsidRDefault="00AB425A" w:rsidP="001144B1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/________________</w:t>
      </w:r>
      <w:r w:rsidR="001144B1" w:rsidRPr="00533428">
        <w:rPr>
          <w:rFonts w:ascii="Times New Roman" w:hAnsi="Times New Roman"/>
          <w:color w:val="000000" w:themeColor="text1"/>
          <w:sz w:val="28"/>
          <w:szCs w:val="28"/>
        </w:rPr>
        <w:t>/_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</w:p>
    <w:p w:rsidR="001144B1" w:rsidRPr="00533428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подпись заявителя)</w:t>
      </w:r>
      <w:r w:rsidR="00AB425A"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="00AB425A" w:rsidRPr="00533428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533428" w:rsidRDefault="001144B1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ись сотрудника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>ринявшего документ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425A" w:rsidRPr="00533428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533428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533428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533428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533428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533428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533428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533428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1144B1" w:rsidRPr="00533428" w:rsidRDefault="001144B1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533428" w:rsidRDefault="00AB425A" w:rsidP="001144B1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1144B1" w:rsidRPr="00533428" w:rsidRDefault="001144B1" w:rsidP="001144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7370FF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1144B1" w:rsidRPr="00533428" w:rsidRDefault="001144B1" w:rsidP="001144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</w:t>
      </w:r>
      <w:r w:rsid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А.В.Улановский</w:t>
      </w:r>
    </w:p>
    <w:p w:rsidR="00AB425A" w:rsidRPr="00533428" w:rsidRDefault="00AB425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AB425A" w:rsidRPr="00533428" w:rsidRDefault="00AB425A" w:rsidP="00F85CF1">
      <w:pPr>
        <w:spacing w:after="0" w:line="240" w:lineRule="auto"/>
        <w:ind w:left="495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AB425A" w:rsidRPr="00533428" w:rsidRDefault="00AB425A" w:rsidP="00F85CF1">
      <w:pPr>
        <w:spacing w:after="0" w:line="240" w:lineRule="auto"/>
        <w:ind w:left="495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AB425A" w:rsidRPr="00533428" w:rsidRDefault="00AB425A" w:rsidP="00F85CF1">
      <w:pPr>
        <w:spacing w:after="0" w:line="240" w:lineRule="auto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533428" w:rsidRDefault="00AB425A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Главе ______________________</w:t>
      </w:r>
    </w:p>
    <w:p w:rsidR="00AB425A" w:rsidRPr="00533428" w:rsidRDefault="00AB425A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оселения Крымского района</w:t>
      </w:r>
    </w:p>
    <w:p w:rsidR="00AB425A" w:rsidRPr="00533428" w:rsidRDefault="00AB425A" w:rsidP="00F85CF1">
      <w:pPr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AB425A" w:rsidRPr="00533428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533428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425A" w:rsidRPr="00533428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AB425A" w:rsidRPr="00533428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о предоставлении земельного участка</w:t>
      </w:r>
    </w:p>
    <w:p w:rsidR="00AB425A" w:rsidRPr="00533428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(заявитель - </w:t>
      </w:r>
      <w:r w:rsidR="00CF2E17" w:rsidRPr="00533428">
        <w:rPr>
          <w:rFonts w:ascii="Times New Roman" w:hAnsi="Times New Roman"/>
          <w:color w:val="000000" w:themeColor="text1"/>
          <w:sz w:val="28"/>
          <w:szCs w:val="28"/>
        </w:rPr>
        <w:t>юридическое лицо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E17" w:rsidRPr="00533428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533428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533428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  <w:proofErr w:type="gramStart"/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533428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533428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</w:pPr>
    </w:p>
    <w:p w:rsidR="00CF2E17" w:rsidRPr="00533428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533428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533428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в лице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CF2E17" w:rsidRPr="00533428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CF2E17" w:rsidRPr="00533428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</w:p>
    <w:p w:rsidR="00CF2E17" w:rsidRPr="00533428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CF2E17" w:rsidRPr="00533428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AB425A" w:rsidRPr="00533428" w:rsidRDefault="00AB425A" w:rsidP="00CF2E1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0359D1" w:rsidRPr="00533428">
        <w:rPr>
          <w:rFonts w:ascii="Times New Roman" w:hAnsi="Times New Roman"/>
          <w:color w:val="000000" w:themeColor="text1"/>
          <w:sz w:val="28"/>
          <w:szCs w:val="28"/>
        </w:rPr>
        <w:t>статьи 39.5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кодекса РФ, прошу 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в собственность бесплатно 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участ</w:t>
      </w:r>
      <w:r w:rsidR="00F10BC0" w:rsidRPr="00533428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_____________</w:t>
      </w:r>
    </w:p>
    <w:p w:rsidR="00AB425A" w:rsidRPr="00533428" w:rsidRDefault="00AB425A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из земель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(в случае его наличия)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533428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расположенный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533428" w:rsidRDefault="00AB425A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в. м (га), 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AB425A" w:rsidRPr="00533428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AB425A" w:rsidRPr="00533428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необходимый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на нем   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CF2E17" w:rsidRPr="00533428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Контактный номер телефона, адрес электронной почты __________________</w:t>
      </w:r>
    </w:p>
    <w:p w:rsidR="00AB425A" w:rsidRPr="00533428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Я,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AB425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устно предупрежде</w:t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533428">
        <w:rPr>
          <w:rFonts w:ascii="Times New Roman" w:hAnsi="Times New Roman"/>
          <w:color w:val="000000" w:themeColor="text1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533428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425A" w:rsidRPr="00533428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533428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533428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/________________/__________________________________________________</w:t>
      </w:r>
    </w:p>
    <w:p w:rsidR="00AB425A" w:rsidRPr="00533428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533428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ись сотрудника, принявшего документ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br/>
        <w:t>/________________/__________________________________________________</w:t>
      </w:r>
    </w:p>
    <w:p w:rsidR="00AB425A" w:rsidRPr="00533428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6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pacing w:val="-8"/>
          <w:sz w:val="28"/>
          <w:szCs w:val="28"/>
          <w:vertAlign w:val="superscript"/>
        </w:rPr>
        <w:t>(полностью Ф.И.О.)</w:t>
      </w:r>
    </w:p>
    <w:p w:rsidR="00AB425A" w:rsidRPr="00533428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</w:p>
    <w:p w:rsidR="00AB425A" w:rsidRPr="00533428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риложение: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Приложение (опись документов)</w:t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B425A" w:rsidRPr="00533428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533428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33428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gramStart"/>
      <w:r w:rsidRPr="00533428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</w:p>
    <w:p w:rsidR="00AB425A" w:rsidRPr="00533428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/____________________________________________/___________________/</w:t>
      </w:r>
    </w:p>
    <w:p w:rsidR="00AB425A" w:rsidRPr="00533428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 xml:space="preserve">(Ф.И.О.)           </w:t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  <w:t>(подпись заявителя)</w:t>
      </w:r>
      <w:r w:rsidRPr="0053342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ab/>
      </w:r>
    </w:p>
    <w:p w:rsidR="00AB425A" w:rsidRPr="00533428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hAnsi="Times New Roman"/>
          <w:color w:val="000000" w:themeColor="text1"/>
          <w:sz w:val="28"/>
          <w:szCs w:val="28"/>
        </w:rPr>
        <w:t>«_______»____________20___ г.</w:t>
      </w:r>
    </w:p>
    <w:p w:rsidR="00AB425A" w:rsidRPr="00533428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533428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AB425A" w:rsidRPr="00533428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>Глава</w:t>
      </w:r>
      <w:r w:rsidR="007370FF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AB425A" w:rsidRPr="00533428" w:rsidRDefault="00AB425A" w:rsidP="00AB42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>Крымского района                                                                  ________________</w:t>
      </w:r>
    </w:p>
    <w:p w:rsidR="00CF2E17" w:rsidRPr="00533428" w:rsidRDefault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br w:type="page"/>
      </w:r>
    </w:p>
    <w:p w:rsidR="00762B39" w:rsidRPr="00533428" w:rsidRDefault="00CF2E17" w:rsidP="00F85CF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p w:rsidR="00CF2E17" w:rsidRPr="00533428" w:rsidRDefault="00CF2E17" w:rsidP="00F85CF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к Административному регламенту</w:t>
      </w:r>
      <w:r w:rsidR="007B1B6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оставлени</w:t>
      </w:r>
      <w:r w:rsidR="004740EE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 w:rsidR="007B1B62"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5334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луги  «</w:t>
      </w:r>
      <w:r w:rsidR="007B1B62"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CF2E17" w:rsidRPr="00533428" w:rsidRDefault="00CF2E17" w:rsidP="00F85CF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85CF1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caps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CF2E17" w:rsidRPr="00533428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533428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 услуги</w: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99B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k8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t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T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<v:stroke joinstyle="round"/>
              <v:textbox>
                <w:txbxContent>
                  <w:p w:rsidR="00F85CF1" w:rsidRPr="00762B39" w:rsidRDefault="00F85CF1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84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NMQIAAGEEAAAOAAAAZHJzL2Uyb0RvYy54bWysVM2O2jAQvlfqO1i+QxIWK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K5JAg0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99B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Cr4yd1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sQcMA&#10;AADbAAAADwAAAGRycy9kb3ducmV2LnhtbESPS2vDMBCE74X8B7GF3hrZo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sQc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8lcQA&#10;AADbAAAADwAAAGRycy9kb3ducmV2LnhtbESPT4vCMBTE7wt+h/AEb2uqo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JXEAAAA2wAAAA8AAAAAAAAAAAAAAAAAmAIAAGRycy9k&#10;b3ducmV2LnhtbFBLBQYAAAAABAAEAPUAAACJAwAAAAA=&#10;" filled="f" stroked="f">
              <v:stroke joinstyle="round"/>
              <v:textbox inset=",.3mm,,.3mm">
                <w:txbxContent>
                  <w:p w:rsidR="00F85CF1" w:rsidRPr="00762B39" w:rsidRDefault="00F85CF1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2" o:spid="_x0000_s1083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cp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mmO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CKL2cp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99B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/5MAA&#10;AADbAAAADwAAAGRycy9kb3ducmV2LnhtbERPy2oCMRTdF/yHcAU3RRMVi4xGEaHYhQtf0O1lcp0M&#10;Tm6GSappv75ZCC4P571cJ9eIO3Wh9qxhPFIgiEtvaq40XM6fwzmIEJENNp5Jwy8FWK96b0ssjH/w&#10;ke6nWIkcwqFADTbGtpAylJYchpFviTN39Z3DmGFXSdPhI4e7Rk6U+pAOa84NFlvaWipvpx+nYeOq&#10;9lsd0kRN/9L7ZWb3u/M4aD3op80CRKQUX+Kn+8tomOX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z/5MAAAADbAAAADwAAAAAAAAAAAAAAAACYAgAAZHJzL2Rvd25y&#10;ZXYueG1sUEsFBgAAAAAEAAQA9QAAAIUDAAAAAA=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lsQA&#10;AADbAAAADwAAAGRycy9kb3ducmV2LnhtbESPQWvCQBSE7wX/w/IEb3UTQZHoKiIKgeJBqwdvj+wz&#10;iWbfht2tif313UKhx2FmvmGW69404knO15YVpOMEBHFhdc2lgvPn/n0OwgdkjY1lUvAiD+vV4G2J&#10;mbYdH+l5CqWIEPYZKqhCaDMpfVGRQT+2LXH0btYZDFG6UmqHXYSbRk6SZCYN1hwXKmxpW1HxOH0Z&#10;BfPj5CDT3f3b9XTxszw/Xz+6nVKjYb9ZgAjUh//wXzvX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pbEAAAA2wAAAA8AAAAAAAAAAAAAAAAAmAIAAGRycy9k&#10;b3ducmV2LnhtbFBLBQYAAAAABAAEAPUAAACJAwAAAAA=&#10;" filled="f" stroked="f">
              <v:stroke joinstyle="round"/>
              <v:textbox inset=",.3mm,,.3mm">
                <w:txbxContent>
                  <w:p w:rsidR="00F85CF1" w:rsidRPr="00762B39" w:rsidRDefault="00F85CF1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5" o:spid="_x0000_s1082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NBvXEF+FVqZ0OL9KyezZOm3xxSumqJOvDo/XIxEJyFiORNSNg4A2X2/SfNwIdA&#10;gcjWubFdSAk8oHMcyuU+FH72iA6HFE6zNJ/PI5y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pnp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4" o:spid="_x0000_s1081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L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BC/WiL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99B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XZsMA&#10;AADbAAAADwAAAGRycy9kb3ducmV2LnhtbESPQWvCQBSE74X+h+UJvdWNYiVGVymC0EMvJv6AZ/aZ&#10;DWbfht01pv313YLgcZiZb5jNbrSdGMiH1rGC2TQDQVw73XKj4FQd3nMQISJr7ByTgh8KsNu+vmyw&#10;0O7ORxrK2IgE4VCgAhNjX0gZakMWw9T1xMm7OG8xJukbqT3eE9x2cp5lS2mx5bRgsKe9ofpa3qyC&#10;UH6fq0u2rAY/z71eLcy+/T0q9TYZP9cgIo3xGX60v7SCxQf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XZs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nMQA&#10;AADbAAAADwAAAGRycy9kb3ducmV2LnhtbESPT2sCMRTE74V+h/AK3mpWkW3ZGkUU0YuHav9cH5vX&#10;zdbNy5LE3fXbN4LQ4zAzv2Hmy8E2oiMfascKJuMMBHHpdM2Vgo/T9vkVRIjIGhvHpOBKAZaLx4c5&#10;Ftr1/E7dMVYiQTgUqMDE2BZShtKQxTB2LXHyfpy3GJP0ldQe+wS3jZxmWS4t1pwWDLa0NlSejxer&#10;oNt9cm6+5Hc96e3hxf/azfo6VWr0NKzeQEQa4n/43t5r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WpzEAAAA2wAAAA8AAAAAAAAAAAAAAAAAmAIAAGRycy9k&#10;b3ducmV2LnhtbFBLBQYAAAAABAAEAPUAAACJAwAAAAA=&#10;" filled="f" stroked="f">
              <v:stroke joinstyle="round"/>
              <v:textbox inset="1mm,0,1mm,0">
                <w:txbxContent>
                  <w:p w:rsidR="00F85CF1" w:rsidRPr="00762B39" w:rsidRDefault="00F85CF1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E5599B">
        <w:rPr>
          <w:rFonts w:ascii="Times New Roman" w:hAnsi="Times New Roman"/>
          <w:noProof/>
          <w:color w:val="000000" w:themeColor="text1"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0ZudTL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pM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UxS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+6TEAAAA2wAAAA8AAAAAAAAAAAAAAAAAmAIAAGRycy9k&#10;b3ducmV2LnhtbFBLBQYAAAAABAAEAPUAAACJAwAAAAA=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<v:stroke joinstyle="round"/>
              <v:textbox>
                <w:txbxContent>
                  <w:p w:rsidR="00F85CF1" w:rsidRPr="00762B39" w:rsidRDefault="00F85CF1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0" o:spid="_x0000_s1080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q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dSJotL5Cu8Y8ulgi35sn+wD8mycGmp6ZrUzWzweLzkWkNHvjEhVvMc1m/AQCbRgm&#10;SGztOzfEkMgD2aemHC5NkftA+PGS420xzeez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AFlB2o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9" o:spid="_x0000_s1079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L4MBA3GFeBXqZ0NLdKTejZPmn5zSOmqI6rl0fvlbCA4CxHJm5CwcQbK7IdPmoEP&#10;gQKRrVNj+5ASeECnOJTzbSj85BEdDymcZtN0Po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Aawku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0cd9tp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ssUA&#10;AADbAAAADwAAAGRycy9kb3ducmV2LnhtbESP3WrCQBSE74W+w3IKvRHdtBUTU1dJLYJXFX8e4JA9&#10;TUKzZ8PuNsa3dwWhl8PMfMMs14NpRU/ON5YVvE4TEMSl1Q1XCs6n7SQD4QOyxtYyKbiSh/XqabTE&#10;XNsLH6g/hkpECPscFdQhdLmUvqzJoJ/ajjh6P9YZDFG6SmqHlwg3rXxLkrk02HBcqLGjTU3l7/HP&#10;KPCzXZHN9OLr4MbpfO+/91Xx2Sv18jwUHyACDeE//GjvtIL3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7yy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GIs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Z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GIs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F85CF1" w:rsidRPr="00762B39" w:rsidRDefault="00F85CF1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ixcQA&#10;AADbAAAADwAAAGRycy9kb3ducmV2LnhtbESP0WrCQBRE3wX/YblCX6RubIPV1FVSi+BTResHXLK3&#10;STB7N+xuY/x7VxB8HGbmDLNc96YRHTlfW1YwnSQgiAuray4VnH63r3MQPiBrbCyTgit5WK+GgyVm&#10;2l74QN0xlCJC2GeooAqhzaT0RUUG/cS2xNH7s85giNKVUju8RLhp5FuSzKTBmuNChS1tKirOx3+j&#10;wKe7fJ7qxffBjT9me/+zL/OvTqmXUZ9/ggjUh2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IsX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pvMEA&#10;AADbAAAADwAAAGRycy9kb3ducmV2LnhtbESPT2sCMRTE7wW/Q3hCbzVrxSKrUUSsiD359/zYPHcX&#10;Ny8xibr99qZQ8DjMzG+Yyaw1jbiTD7VlBf1eBoK4sLrmUsFh//0xAhEissbGMin4pQCzaedtgrm2&#10;D97SfRdLkSAcclRQxehyKUNRkcHQs444eWfrDcYkfSm1x0eCm0Z+ZtmXNFhzWqjQ0aKi4rK7mUQp&#10;XHDDn8Vpebz6zfoY6Lpd3ZR677bzMYhIbXyF/9trrWAwhL8v6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qbzBAAAA2wAAAA8AAAAAAAAAAAAAAAAAmAIAAGRycy9kb3du&#10;cmV2LnhtbFBLBQYAAAAABAAEAPUAAACGAwAAAAA=&#10;" filled="f" stroked="f">
              <v:stroke joinstyle="round"/>
              <v:textbox inset=".5mm,0,.5mm,0">
                <w:txbxContent>
                  <w:p w:rsidR="00F85CF1" w:rsidRPr="00762B39" w:rsidRDefault="00F85CF1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7" o:spid="_x0000_s1078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ImKFH0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g7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X3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keDvwAAANsAAAAPAAAAAAAAAAAAAAAAAJgCAABkcnMvZG93bnJl&#10;di54bWxQSwUGAAAAAAQABAD1AAAAhA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xlcQA&#10;AADbAAAADwAAAGRycy9kb3ducmV2LnhtbESPQWsCMRSE7wX/Q3iCt5pdBStboxRL0YuHqm2vj83r&#10;ZtvNy5LE3fXfN4LQ4zAz3zCrzWAb0ZEPtWMF+TQDQVw6XXOl4Hx6e1yCCBFZY+OYFFwpwGY9elhh&#10;oV3P79QdYyUShEOBCkyMbSFlKA1ZDFPXEifv23mLMUlfSe2xT3DbyFmWLaTFmtOCwZa2hsrf48Uq&#10;6HYfvDCf8qvOe3t48j/2dXudKTUZDy/PICIN8T98b++1gn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sZXEAAAA2wAAAA8AAAAAAAAAAAAAAAAAmAIAAGRycy9k&#10;b3ducmV2LnhtbFBLBQYAAAAABAAEAPUAAACJAwAAAAA=&#10;" filled="f" stroked="f">
              <v:stroke joinstyle="round"/>
              <v:textbox inset="1mm,0,1mm,0">
                <w:txbxContent>
                  <w:p w:rsidR="00F85CF1" w:rsidRPr="00762B39" w:rsidRDefault="00F85CF1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4" o:spid="_x0000_s1077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93kgaDCuAL9K7WxokZ7Us3nS9JtDSlcdUS2P3i9nA8FZiEjehISNM1BmP3zSDHwI&#10;FIhsnRrbh5TAAzrFoZxvQ+Enj+h4SOE0my3ne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AyRfG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1" o:spid="_x0000_s1076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ZMgIAAF4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9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DULlW9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Rg8UA&#10;AADbAAAADwAAAGRycy9kb3ducmV2LnhtbESP3WrCQBSE7wXfYTlCb6RuFGs1zUbSFsGrij8PcMge&#10;k9Ds2bC7xvTtu0Khl8PMfMNk28G0oifnG8sK5rMEBHFpdcOVgst597wG4QOyxtYyKfghD9t8PMow&#10;1fbOR+pPoRIRwj5FBXUIXSqlL2sy6Ge2I47e1TqDIUpXSe3wHuGmlYskWUmDDceFGjv6qKn8Pt2M&#10;Ar/cF+ul3nwe3fR1dfBfh6p475V6mgzFG4hAQ/gP/7X3WsHiBR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BGD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FsIA&#10;AADbAAAADwAAAGRycy9kb3ducmV2LnhtbESPS2vDMBCE74X+B7GB3ho5gYbiRAkhtMW0pzzPi7Wx&#10;TayVIsmP/vuqUOhxmJlvmNVmNK3oyYfGsoLZNANBXFrdcKXgdHx/fgURIrLG1jIp+KYAm/Xjwwpz&#10;bQfeU3+IlUgQDjkqqGN0uZShrMlgmFpHnLyr9QZjkr6S2uOQ4KaV8yxbSIMNp4UaHe1qKm+HziRK&#10;6YJ7+dpd3s53/1mcA933H51ST5NxuwQRaYz/4b92oRXMF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6EWwgAAANsAAAAPAAAAAAAAAAAAAAAAAJgCAABkcnMvZG93&#10;bnJldi54bWxQSwUGAAAAAAQABAD1AAAAhwMAAAAA&#10;" filled="f" stroked="f">
              <v:stroke joinstyle="round"/>
              <v:textbox inset=".5mm,0,.5mm,0">
                <w:txbxContent>
                  <w:p w:rsidR="00F85CF1" w:rsidRPr="00762B39" w:rsidRDefault="00F85CF1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E5599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2" o:spid="_x0000_s1053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LlQMAAOI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98QA&#10;AADbAAAADwAAAGRycy9kb3ducmV2LnhtbESP3WrCQBSE7wu+w3IEb4puDOJPdJXUUvCq4s8DHLLH&#10;JJg9G3a3MX37riD0cpiZb5jNrjeN6Mj52rKC6SQBQVxYXXOp4Hr5Gi9B+ICssbFMCn7Jw247eNtg&#10;pu2DT9SdQykihH2GCqoQ2kxKX1Rk0E9sSxy9m3UGQ5SulNrhI8JNI9MkmUuDNceFClvaV1Tczz9G&#10;gZ8d8uVMrz5P7n0xP/rvY5l/dEqNhn2+BhGoD//hV/ugFaQpP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iff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CjsIA&#10;AADbAAAADwAAAGRycy9kb3ducmV2LnhtbESPQWsCMRSE70L/Q3gFb5qtopStUYpUET1puz0/Nq+7&#10;SzcvMYm6/nsjCB6HmfmGmS0604oz+dBYVvA2zEAQl1Y3XCn4+V4N3kGEiKyxtUwKrhRgMX/pzTDX&#10;9sJ7Oh9iJRKEQ44K6hhdLmUoazIYhtYRJ+/PeoMxSV9J7fGS4KaVoyybSoMNp4UaHS1rKv8PJ5Mo&#10;pQtuslv+fhVHv90UgY779Ump/mv3+QEiUhef4Ud7oxWM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AKOwgAAANsAAAAPAAAAAAAAAAAAAAAAAJgCAABkcnMvZG93&#10;bnJldi54bWxQSwUGAAAAAAQABAD1AAAAhwMAAAAA&#10;" filled="f" stroked="f">
              <v:stroke joinstyle="round"/>
              <v:textbox inset=".5mm,0,.5mm,0">
                <w:txbxContent>
                  <w:p w:rsidR="00F85CF1" w:rsidRPr="00762B39" w:rsidRDefault="00F85CF1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3" o:spid="_x0000_s1056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NxUeLSWAwAA4wkA&#10;AA4AAAAAAAAAAAAAAAAALgIAAGRycy9lMm9Eb2MueG1sUEsBAi0AFAAGAAgAAAAhAMyyYMfgAAAA&#10;CQEAAA8AAAAAAAAAAAAAAAAA8AUAAGRycy9kb3ducmV2LnhtbFBLBQYAAAAABAAEAPMAAAD9BgAA&#10;AAA=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O8IA&#10;AADbAAAADwAAAGRycy9kb3ducmV2LnhtbERPS2rDMBDdF3IHMYFuSiKnmHzcKMFJKXhV46QHGKyp&#10;bWqNjKQ47u2rQqG7ebzv7I+T6cVIzneWFayWCQji2uqOGwUf17fFFoQPyBp7y6TgmzwcD7OHPWba&#10;3rmi8RIaEUPYZ6igDWHIpPR1Swb90g7Ekfu0zmCI0DVSO7zHcNPL5yRZS4Mdx4YWBzq3VH9dbkaB&#10;T4t8m+rda+WeNuvSv5dNfhqVepxP+QuIQFP4F/+5Cx3n7+D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dE7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c+c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Xwv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pz5wgAAANsAAAAPAAAAAAAAAAAAAAAAAJgCAABkcnMvZG93&#10;bnJldi54bWxQSwUGAAAAAAQABAD1AAAAhwMAAAAA&#10;" filled="f" stroked="f">
              <v:stroke joinstyle="round"/>
              <v:textbox inset=".5mm,0,.5mm,0">
                <w:txbxContent>
                  <w:p w:rsidR="00F85CF1" w:rsidRPr="00762B39" w:rsidRDefault="00F85CF1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49" o:spid="_x0000_s1059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ZDkg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FScEA&#10;AADbAAAADwAAAGRycy9kb3ducmV2LnhtbERPzWrCQBC+C32HZQpepG4qEjW6SloRPDWofYAhOybB&#10;7GzY3cb49m6h0Nt8fL+z2Q2mFT0531hW8D5NQBCXVjdcKfi+HN6WIHxA1thaJgUP8rDbvow2mGl7&#10;5xP151CJGMI+QwV1CF0mpS9rMuintiOO3NU6gyFCV0nt8B7DTStnSZJKgw3Hhho7+qypvJ1/jAI/&#10;P+bLuV7tT26ySAv/VVT5R6/U+HXI1yACDeFf/Oc+6jg/hd9f4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+RUn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OMMIA&#10;AADbAAAADwAAAGRycy9kb3ducmV2LnhtbESPQWsCMRCF7wX/QxjBW80qqGVrFBFbpJ603Z6Hzbi7&#10;uJnEJOr23xtB6G2G9943b+bLzrTiSj40lhWMhhkI4tLqhisFP98fr28gQkTW2FomBX8UYLnovcwx&#10;1/bGe7oeYiUShEOOCuoYXS5lKGsyGIbWESftaL3BmFZfSe3xluCmleMsm0qDDacLNTpa11SeDheT&#10;KKULbrJb/26Ks//aFoHO+8+LUoN+t3oHEamL/+ZneqtT/R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84wwgAAANsAAAAPAAAAAAAAAAAAAAAAAJgCAABkcnMvZG93&#10;bnJldi54bWxQSwUGAAAAAAQABAD1AAAAhwMAAAAA&#10;" filled="f" stroked="f">
              <v:stroke joinstyle="round"/>
              <v:textbox inset=".5mm,0,.5mm,0">
                <w:txbxContent>
                  <w:p w:rsidR="00F85CF1" w:rsidRPr="00762B39" w:rsidRDefault="00F85CF1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68" o:spid="_x0000_s1075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5V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34" o:spid="_x0000_s1062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C2NrNP&#10;nQMAAOMJAAAOAAAAAAAAAAAAAAAAAC4CAABkcnMvZTJvRG9jLnhtbFBLAQItABQABgAIAAAAIQAW&#10;7Z9/4AAAAAkBAAAPAAAAAAAAAAAAAAAAAPcFAABkcnMvZG93bnJldi54bWxQSwUGAAAAAAQABADz&#10;AAAABAc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gD8EA&#10;AADbAAAADwAAAGRycy9kb3ducmV2LnhtbERPS2rDMBDdB3IHMYHuYjmmhNSNbEqg0EU3sXuAiTWx&#10;TK2RkRTH7emrQqG7ebzvHOvFjmImHwbHCnZZDoK4c3rgXsFH+7o9gAgRWePomBR8UYC6Wq+OWGp3&#10;5zPNTexFCuFQogIT41RKGTpDFkPmJuLEXZ23GBP0vdQe7yncjrLI8720OHBqMDjRyVD32dysgtC8&#10;X9prvm9nXxy8fno0p+H7rNTDZnl5BhFpif/iP/ebTvML+P0lH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IA/BAAAA2wAAAA8AAAAAAAAAAAAAAAAAmAIAAGRycy9kb3du&#10;cmV2LnhtbFBLBQYAAAAABAAEAPUAAACGAwAAAAA=&#10;" strokeweight=".26mm">
              <v:stroke joinstyle="miter"/>
              <v:textbox inset="1mm,0,1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GcEA&#10;AADbAAAADwAAAGRycy9kb3ducmV2LnhtbERPTWsCMRC9C/6HMEJvNasFW1ajiCLtpYdq1euwGTer&#10;m8mSpLvrv28KBW/zeJ+zWPW2Fi35UDlWMBlnIIgLpysuFXwfds9vIEJE1lg7JgV3CrBaDgcLzLXr&#10;+IvafSxFCuGQowITY5NLGQpDFsPYNcSJuzhvMSboS6k9dinc1nKaZTNpseLUYLChjaHitv+xCtr3&#10;I8/MSZ6rSWc/X/3Vbjf3qVJPo349BxGpjw/xv/tDp/k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M1hnBAAAA2wAAAA8AAAAAAAAAAAAAAAAAmAIAAGRycy9kb3du&#10;cmV2LnhtbFBLBQYAAAAABAAEAPUAAACGAwAAAAA=&#10;" filled="f" stroked="f">
              <v:stroke joinstyle="round"/>
              <v:textbox inset="1mm,0,1mm,0">
                <w:txbxContent>
                  <w:p w:rsidR="00F85CF1" w:rsidRPr="00762B39" w:rsidRDefault="00F85CF1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5" o:spid="_x0000_s1074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YMw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oF5aWDMCAABd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2" o:spid="_x0000_s1073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eQMQ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">
            <v:stroke endarrow="block"/>
          </v:shape>
        </w:pict>
      </w: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CF2E17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Group 58" o:spid="_x0000_s1065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">
            <v:roundrect id="AutoShape 50" o:spid="_x0000_s106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GMIA&#10;AADaAAAADwAAAGRycy9kb3ducmV2LnhtbESP3YrCMBSE74V9h3AWvJE1XRF/qlG6K4JXiroPcGiO&#10;bbE5KUm21rc3guDlMDPfMMt1Z2rRkvOVZQXfwwQEcW51xYWCv/P2awbCB2SNtWVScCcP69VHb4mp&#10;tjc+UnsKhYgQ9ikqKENoUil9XpJBP7QNcfQu1hkMUbpCaoe3CDe1HCXJRBqsOC6U2NBvSfn19G8U&#10;+PEum431fHN0g+nk4PeHIvtplep/dtkCRKAuvMOv9k4rmML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0YwgAAANo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6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/MEA&#10;AADaAAAADwAAAGRycy9kb3ducmV2LnhtbESPTWsCMRCG74X+hzCF3mq2QousRimiIu3Jz/OwGXcX&#10;N5OYRN3++86h4HF4531mnsmsd526UUytZwPvgwIUceVty7WB/W75NgKVMrLFzjMZ+KUEs+nz0wRL&#10;6++8ods210ognEo00OQcSq1T1ZDDNPCBWLKTjw6zjLHWNuJd4K7Tw6L41A5blgsNBpo3VJ23VyeU&#10;KqTw8TM/Lg6X+L0+JLpsVldjXl/6rzGoTH1+LP+319aA/Coqog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xvz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5CF1" w:rsidRPr="007F1FE6" w:rsidRDefault="00F85CF1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3" o:spid="_x0000_s1072" type="#_x0000_t32" style="position:absolute;margin-left:102.45pt;margin-top:4.6pt;width:0;height:1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l1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NF&#10;OhjR48HrWBndTwM/vXE5uJVqZ0OH9KRezJOm3xxSumyJanj0fj0bCM5CRPIuJGycgSr7/rNm4EOg&#10;QCTrVNsupAQa0CnO5HybCT95RIdDCqfZdJIu4r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">
            <v:stroke endarrow="block"/>
          </v:shape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99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group id="Group 55" o:spid="_x0000_s1068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ilgMAAOA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">
            <v:roundrect id="AutoShape 50" o:spid="_x0000_s106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7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5CF1" w:rsidRPr="00762B39" w:rsidRDefault="00F85CF1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533428" w:rsidRDefault="00E5599B" w:rsidP="00CF2E1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AutoShape 76" o:spid="_x0000_s1071" type="#_x0000_t32" style="position:absolute;margin-left:280.2pt;margin-top:13.15pt;width:19.0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0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WejPYFwBZpXa2lAhPaoX86TpN4eUrjqiWh6tX08GnLPgkbxzCRdnIMtu+KwZ2BBI&#10;EJt1bGwfQkIb0DHO5HSbCT96ROHjJM8Wd1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">
            <v:stroke endarrow="block"/>
          </v:shape>
        </w:pict>
      </w:r>
    </w:p>
    <w:p w:rsidR="00CF2E17" w:rsidRPr="00533428" w:rsidRDefault="00CF2E17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EF3612" w:rsidRPr="00533428" w:rsidRDefault="00EF3612" w:rsidP="00CF2E17">
      <w:pPr>
        <w:suppressAutoHyphens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85CF1" w:rsidRDefault="00F85CF1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F2E17" w:rsidRPr="00533428" w:rsidRDefault="00CF2E17" w:rsidP="00CF2E1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r w:rsidR="007370FF" w:rsidRPr="00533428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5C6F51" w:rsidRPr="00533428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>поселения</w:t>
      </w:r>
    </w:p>
    <w:p w:rsidR="003478EE" w:rsidRPr="00533428" w:rsidRDefault="00CF2E17" w:rsidP="00762B3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    </w:t>
      </w:r>
      <w:r w:rsid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</w:t>
      </w:r>
      <w:r w:rsidRPr="005334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F85C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А.В.Улановский</w:t>
      </w:r>
    </w:p>
    <w:sectPr w:rsidR="003478EE" w:rsidRPr="00533428" w:rsidSect="005C6F5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30D69"/>
    <w:rsid w:val="000359D1"/>
    <w:rsid w:val="00036DDA"/>
    <w:rsid w:val="00076DB7"/>
    <w:rsid w:val="000C3697"/>
    <w:rsid w:val="000E0942"/>
    <w:rsid w:val="000F5709"/>
    <w:rsid w:val="00110C56"/>
    <w:rsid w:val="001144B1"/>
    <w:rsid w:val="00161B69"/>
    <w:rsid w:val="001C5417"/>
    <w:rsid w:val="001E035F"/>
    <w:rsid w:val="001E126C"/>
    <w:rsid w:val="00237C8A"/>
    <w:rsid w:val="00246EF4"/>
    <w:rsid w:val="00252067"/>
    <w:rsid w:val="002A4433"/>
    <w:rsid w:val="002A7EB1"/>
    <w:rsid w:val="002B55CB"/>
    <w:rsid w:val="002D26F1"/>
    <w:rsid w:val="003044D7"/>
    <w:rsid w:val="003052B1"/>
    <w:rsid w:val="003112B6"/>
    <w:rsid w:val="0031276D"/>
    <w:rsid w:val="003478EE"/>
    <w:rsid w:val="00375744"/>
    <w:rsid w:val="003C2B42"/>
    <w:rsid w:val="00453EE6"/>
    <w:rsid w:val="00464322"/>
    <w:rsid w:val="00465948"/>
    <w:rsid w:val="00467B2F"/>
    <w:rsid w:val="00471BDB"/>
    <w:rsid w:val="004740EE"/>
    <w:rsid w:val="0048004E"/>
    <w:rsid w:val="0048286B"/>
    <w:rsid w:val="004C5AED"/>
    <w:rsid w:val="00510AE2"/>
    <w:rsid w:val="00533428"/>
    <w:rsid w:val="0056570E"/>
    <w:rsid w:val="00572896"/>
    <w:rsid w:val="005765A2"/>
    <w:rsid w:val="005814A1"/>
    <w:rsid w:val="005A0869"/>
    <w:rsid w:val="005B3363"/>
    <w:rsid w:val="005B3CA1"/>
    <w:rsid w:val="005C6F51"/>
    <w:rsid w:val="005E5CDA"/>
    <w:rsid w:val="005E5DDD"/>
    <w:rsid w:val="006A5B0B"/>
    <w:rsid w:val="006A5CE5"/>
    <w:rsid w:val="006F08A5"/>
    <w:rsid w:val="007370FF"/>
    <w:rsid w:val="007462D7"/>
    <w:rsid w:val="00762B39"/>
    <w:rsid w:val="00773C7A"/>
    <w:rsid w:val="0077560C"/>
    <w:rsid w:val="00775F28"/>
    <w:rsid w:val="007777C0"/>
    <w:rsid w:val="007B1B62"/>
    <w:rsid w:val="007D2C14"/>
    <w:rsid w:val="007F1FE6"/>
    <w:rsid w:val="007F7868"/>
    <w:rsid w:val="00847034"/>
    <w:rsid w:val="0088006E"/>
    <w:rsid w:val="008C35A8"/>
    <w:rsid w:val="008D4830"/>
    <w:rsid w:val="008E2411"/>
    <w:rsid w:val="008E3C51"/>
    <w:rsid w:val="008E6CFE"/>
    <w:rsid w:val="008F48CF"/>
    <w:rsid w:val="00900F86"/>
    <w:rsid w:val="00914EBD"/>
    <w:rsid w:val="00915D93"/>
    <w:rsid w:val="00923607"/>
    <w:rsid w:val="0095332D"/>
    <w:rsid w:val="00963A03"/>
    <w:rsid w:val="0098768D"/>
    <w:rsid w:val="00990B86"/>
    <w:rsid w:val="009C2108"/>
    <w:rsid w:val="009D7B4C"/>
    <w:rsid w:val="009E73C5"/>
    <w:rsid w:val="009F6728"/>
    <w:rsid w:val="00A017A6"/>
    <w:rsid w:val="00A21B4E"/>
    <w:rsid w:val="00A24F73"/>
    <w:rsid w:val="00A36743"/>
    <w:rsid w:val="00A5174F"/>
    <w:rsid w:val="00A732F0"/>
    <w:rsid w:val="00A737CD"/>
    <w:rsid w:val="00A91280"/>
    <w:rsid w:val="00AB425A"/>
    <w:rsid w:val="00AC535D"/>
    <w:rsid w:val="00AD7414"/>
    <w:rsid w:val="00AE1193"/>
    <w:rsid w:val="00AF4D37"/>
    <w:rsid w:val="00B00C3C"/>
    <w:rsid w:val="00B14672"/>
    <w:rsid w:val="00B31BC3"/>
    <w:rsid w:val="00B53E2E"/>
    <w:rsid w:val="00B5680D"/>
    <w:rsid w:val="00B57F11"/>
    <w:rsid w:val="00B82CC6"/>
    <w:rsid w:val="00BA33DB"/>
    <w:rsid w:val="00BA3C83"/>
    <w:rsid w:val="00BC7963"/>
    <w:rsid w:val="00BE15AA"/>
    <w:rsid w:val="00BE4662"/>
    <w:rsid w:val="00C102CA"/>
    <w:rsid w:val="00C73B0E"/>
    <w:rsid w:val="00C73D9C"/>
    <w:rsid w:val="00C80CF1"/>
    <w:rsid w:val="00C9344F"/>
    <w:rsid w:val="00CC0101"/>
    <w:rsid w:val="00CC4A36"/>
    <w:rsid w:val="00CC6FFD"/>
    <w:rsid w:val="00CD0FA6"/>
    <w:rsid w:val="00CE5AFC"/>
    <w:rsid w:val="00CF2E17"/>
    <w:rsid w:val="00D10DC7"/>
    <w:rsid w:val="00D3046C"/>
    <w:rsid w:val="00D32346"/>
    <w:rsid w:val="00D75B27"/>
    <w:rsid w:val="00D7757A"/>
    <w:rsid w:val="00D937C1"/>
    <w:rsid w:val="00DA79DA"/>
    <w:rsid w:val="00DD5276"/>
    <w:rsid w:val="00DF2D40"/>
    <w:rsid w:val="00E01AD6"/>
    <w:rsid w:val="00E15652"/>
    <w:rsid w:val="00E3328A"/>
    <w:rsid w:val="00E5599B"/>
    <w:rsid w:val="00E624ED"/>
    <w:rsid w:val="00E935E3"/>
    <w:rsid w:val="00EA54B9"/>
    <w:rsid w:val="00EB44D9"/>
    <w:rsid w:val="00EC5030"/>
    <w:rsid w:val="00ED7F3B"/>
    <w:rsid w:val="00EE09B9"/>
    <w:rsid w:val="00EE132D"/>
    <w:rsid w:val="00EF3612"/>
    <w:rsid w:val="00F04AAC"/>
    <w:rsid w:val="00F10BC0"/>
    <w:rsid w:val="00F25C61"/>
    <w:rsid w:val="00F504F7"/>
    <w:rsid w:val="00F63417"/>
    <w:rsid w:val="00F72035"/>
    <w:rsid w:val="00F73992"/>
    <w:rsid w:val="00F75ACC"/>
    <w:rsid w:val="00F85CF1"/>
    <w:rsid w:val="00FA1F92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AutoShape 75"/>
        <o:r id="V:Rule16" type="connector" idref="#AutoShape 68"/>
        <o:r id="V:Rule17" type="connector" idref="#AutoShape 67"/>
        <o:r id="V:Rule18" type="connector" idref="#AutoShape 62"/>
        <o:r id="V:Rule19" type="connector" idref="#AutoShape 74"/>
        <o:r id="V:Rule20" type="connector" idref="#AutoShape 72"/>
        <o:r id="V:Rule21" type="connector" idref="#AutoShape 76"/>
        <o:r id="V:Rule22" type="connector" idref="#AutoShape 71"/>
        <o:r id="V:Rule23" type="connector" idref="#AutoShape 61"/>
        <o:r id="V:Rule24" type="connector" idref="#AutoShape 64"/>
        <o:r id="V:Rule25" type="connector" idref="#AutoShape 65"/>
        <o:r id="V:Rule26" type="connector" idref="#AutoShape 73"/>
        <o:r id="V:Rule27" type="connector" idref="#AutoShape 69"/>
        <o:r id="V:Rule28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C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C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moldovan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moldovank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288D-7BB6-4BC4-934B-13AA011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1731</Words>
  <Characters>6687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447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Администрация</cp:lastModifiedBy>
  <cp:revision>13</cp:revision>
  <cp:lastPrinted>2015-06-09T07:33:00Z</cp:lastPrinted>
  <dcterms:created xsi:type="dcterms:W3CDTF">2015-05-31T05:27:00Z</dcterms:created>
  <dcterms:modified xsi:type="dcterms:W3CDTF">2015-07-15T13:02:00Z</dcterms:modified>
</cp:coreProperties>
</file>